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471F" w14:textId="51B2561F" w:rsidR="001D71B4" w:rsidRPr="00733FDF" w:rsidRDefault="00733FDF" w:rsidP="003C5998">
      <w:pPr>
        <w:jc w:val="center"/>
        <w:rPr>
          <w:b/>
        </w:rPr>
      </w:pPr>
      <w:bookmarkStart w:id="0" w:name="_Hlk144731980"/>
      <w:r w:rsidRPr="00733FDF">
        <w:rPr>
          <w:b/>
        </w:rPr>
        <w:t>HONAZ</w:t>
      </w:r>
      <w:r w:rsidR="003C5998" w:rsidRPr="00733FDF">
        <w:rPr>
          <w:b/>
        </w:rPr>
        <w:t xml:space="preserve"> HALK </w:t>
      </w:r>
      <w:r w:rsidR="00192665" w:rsidRPr="00733FDF">
        <w:rPr>
          <w:b/>
        </w:rPr>
        <w:t>EĞİTİMİ</w:t>
      </w:r>
      <w:r w:rsidR="001950F4" w:rsidRPr="00733FDF">
        <w:rPr>
          <w:b/>
        </w:rPr>
        <w:t xml:space="preserve"> MERKEZİ </w:t>
      </w:r>
      <w:r w:rsidR="003C5998" w:rsidRPr="00733FDF">
        <w:rPr>
          <w:b/>
        </w:rPr>
        <w:t>MÜDÜRLÜĞÜNE</w:t>
      </w:r>
    </w:p>
    <w:p w14:paraId="2A4363F4" w14:textId="77777777" w:rsidR="001801CF" w:rsidRPr="00733FDF" w:rsidRDefault="001801CF" w:rsidP="003C5998">
      <w:pPr>
        <w:jc w:val="center"/>
      </w:pPr>
    </w:p>
    <w:p w14:paraId="5E9B1727" w14:textId="24A172CA" w:rsidR="007701CB" w:rsidRDefault="00B0698F" w:rsidP="007701CB">
      <w:pPr>
        <w:ind w:firstLine="708"/>
        <w:jc w:val="both"/>
      </w:pPr>
      <w:proofErr w:type="gramStart"/>
      <w:r>
        <w:t>…………………</w:t>
      </w:r>
      <w:r w:rsidR="00F90F68">
        <w:t>……</w:t>
      </w:r>
      <w:proofErr w:type="gramEnd"/>
      <w:r>
        <w:t xml:space="preserve"> OSGB olarak </w:t>
      </w:r>
      <w:r w:rsidR="00F90F68">
        <w:t xml:space="preserve">Honaz ilçesi sınırlarında yer alan </w:t>
      </w:r>
      <w:proofErr w:type="gramStart"/>
      <w:r w:rsidR="00F90F68">
        <w:t>…………</w:t>
      </w:r>
      <w:r>
        <w:t>…………………</w:t>
      </w:r>
      <w:proofErr w:type="gramEnd"/>
      <w:r>
        <w:t xml:space="preserve"> </w:t>
      </w:r>
      <w:proofErr w:type="gramStart"/>
      <w:r>
        <w:t>fabrikasında</w:t>
      </w:r>
      <w:proofErr w:type="gramEnd"/>
      <w:r>
        <w:t xml:space="preserve"> </w:t>
      </w:r>
      <w:r w:rsidR="007701CB">
        <w:t xml:space="preserve">çalışanlara yönelik </w:t>
      </w:r>
      <w:r>
        <w:t xml:space="preserve">Gıda ve Su Sektöründe Çalışanlar İçin Hijyen Eğitimi </w:t>
      </w:r>
      <w:r w:rsidR="003C5998" w:rsidRPr="00733FDF">
        <w:t xml:space="preserve">kursu </w:t>
      </w:r>
      <w:r w:rsidR="00AD464B" w:rsidRPr="00733FDF">
        <w:t>açılmasını istiyoruz.</w:t>
      </w:r>
      <w:r w:rsidR="00C90F66" w:rsidRPr="00733FDF">
        <w:t xml:space="preserve"> </w:t>
      </w:r>
      <w:r w:rsidR="00F90F68">
        <w:t>K</w:t>
      </w:r>
      <w:r w:rsidR="007701CB">
        <w:t xml:space="preserve">urs için kursiyerlerden herhangi bir ücret talep edilmeyecek olup; bu </w:t>
      </w:r>
      <w:r w:rsidR="00F90F68">
        <w:t>k</w:t>
      </w:r>
      <w:r w:rsidR="007701CB">
        <w:t xml:space="preserve">ursta </w:t>
      </w:r>
      <w:r w:rsidR="0011082B">
        <w:t xml:space="preserve">kurs karşılığında </w:t>
      </w:r>
      <w:r w:rsidR="004D4C88">
        <w:t>herhangi bir ücret</w:t>
      </w:r>
      <w:r w:rsidR="007701CB">
        <w:t xml:space="preserve"> talep etmeyen firmamız Eğitmeni </w:t>
      </w:r>
      <w:proofErr w:type="gramStart"/>
      <w:r w:rsidR="007701CB">
        <w:t>………………….</w:t>
      </w:r>
      <w:proofErr w:type="gramEnd"/>
      <w:r w:rsidR="007701CB">
        <w:t xml:space="preserve"> ‘</w:t>
      </w:r>
      <w:proofErr w:type="spellStart"/>
      <w:r w:rsidR="007701CB">
        <w:t>nın</w:t>
      </w:r>
      <w:proofErr w:type="spellEnd"/>
      <w:r w:rsidR="007701CB">
        <w:t xml:space="preserve"> görevlendirilmesi hususunda;</w:t>
      </w:r>
    </w:p>
    <w:p w14:paraId="47AC1162" w14:textId="493123F4" w:rsidR="00B0698F" w:rsidRDefault="00B0698F" w:rsidP="00C90F66">
      <w:pPr>
        <w:ind w:firstLine="708"/>
        <w:jc w:val="both"/>
      </w:pPr>
      <w:r>
        <w:t>Gereğinin yapılmasını arz ederim.</w:t>
      </w:r>
    </w:p>
    <w:p w14:paraId="78A81436" w14:textId="77777777" w:rsidR="00D37A88" w:rsidRPr="00733FDF" w:rsidRDefault="00D37A88" w:rsidP="003C5998">
      <w:pPr>
        <w:ind w:firstLine="708"/>
      </w:pPr>
    </w:p>
    <w:p w14:paraId="631C41F8" w14:textId="546994EA" w:rsidR="007946DF" w:rsidRPr="00733FDF" w:rsidRDefault="007946DF" w:rsidP="003C5998">
      <w:pPr>
        <w:ind w:firstLine="708"/>
      </w:pPr>
      <w:r w:rsidRPr="00733FDF">
        <w:tab/>
        <w:t xml:space="preserve"> </w:t>
      </w:r>
      <w:r w:rsidR="007701CB">
        <w:tab/>
      </w:r>
      <w:r w:rsidR="007701CB">
        <w:tab/>
      </w:r>
      <w:r w:rsidRPr="00733FDF">
        <w:t xml:space="preserve"> </w:t>
      </w:r>
      <w:r w:rsidR="007701CB">
        <w:t>OSGB FİRMA</w:t>
      </w:r>
      <w:r w:rsidRPr="00733FDF">
        <w:t xml:space="preserve"> ADI  </w:t>
      </w:r>
      <w:proofErr w:type="gramStart"/>
      <w:r w:rsidRPr="00733FDF">
        <w:t>……………………………………………………………………………</w:t>
      </w:r>
      <w:proofErr w:type="gramEnd"/>
    </w:p>
    <w:p w14:paraId="4E1BA5BA" w14:textId="77777777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</w:r>
      <w:r w:rsidRPr="00733FDF">
        <w:tab/>
        <w:t xml:space="preserve">         </w:t>
      </w:r>
      <w:r w:rsidR="003C5998" w:rsidRPr="00733FDF">
        <w:t>TARİH</w:t>
      </w:r>
      <w:r w:rsidRPr="00733FDF">
        <w:t xml:space="preserve">  </w:t>
      </w:r>
      <w:proofErr w:type="gramStart"/>
      <w:r w:rsidR="003C5998" w:rsidRPr="00733FDF">
        <w:t>……………………………………………..</w:t>
      </w:r>
      <w:proofErr w:type="gramEnd"/>
    </w:p>
    <w:p w14:paraId="15B1BA39" w14:textId="6BC6A559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  <w:t xml:space="preserve">  YETKİLİ </w:t>
      </w:r>
      <w:r w:rsidR="003A746D" w:rsidRPr="00733FDF">
        <w:t xml:space="preserve">AD </w:t>
      </w:r>
      <w:r w:rsidR="00192665" w:rsidRPr="00733FDF">
        <w:t xml:space="preserve">SOYAD </w:t>
      </w:r>
      <w:proofErr w:type="gramStart"/>
      <w:r w:rsidR="00192665" w:rsidRPr="00733FDF">
        <w:t>…</w:t>
      </w:r>
      <w:r w:rsidR="003A746D" w:rsidRPr="00733FDF">
        <w:t>…</w:t>
      </w:r>
      <w:r w:rsidR="003C5998" w:rsidRPr="00733FDF">
        <w:t>……………………………………</w:t>
      </w:r>
      <w:proofErr w:type="gramEnd"/>
    </w:p>
    <w:p w14:paraId="5E41D487" w14:textId="3E112696" w:rsidR="003C5998" w:rsidRPr="00733FDF" w:rsidRDefault="007946DF" w:rsidP="003C5998">
      <w:pPr>
        <w:ind w:firstLine="708"/>
      </w:pPr>
      <w:r w:rsidRPr="00733FDF">
        <w:tab/>
      </w:r>
      <w:r w:rsidRPr="00733FDF">
        <w:tab/>
      </w:r>
      <w:r w:rsidRPr="00733FDF">
        <w:tab/>
        <w:t xml:space="preserve">           </w:t>
      </w:r>
      <w:r w:rsidR="003A746D" w:rsidRPr="00733FDF">
        <w:tab/>
      </w:r>
      <w:r w:rsidRPr="00733FDF">
        <w:t xml:space="preserve">      </w:t>
      </w:r>
      <w:r w:rsidR="00192665" w:rsidRPr="00733FDF">
        <w:t xml:space="preserve">GÖREVİ </w:t>
      </w:r>
      <w:proofErr w:type="gramStart"/>
      <w:r w:rsidR="00192665" w:rsidRPr="00733FDF">
        <w:t>…</w:t>
      </w:r>
      <w:r w:rsidR="003A746D" w:rsidRPr="00733FDF">
        <w:t>………………………………………..</w:t>
      </w:r>
      <w:proofErr w:type="gramEnd"/>
    </w:p>
    <w:p w14:paraId="1E83253F" w14:textId="0CB9BC4F" w:rsidR="003C5998" w:rsidRPr="00733FDF" w:rsidRDefault="00DB3A9E" w:rsidP="003C5998">
      <w:pPr>
        <w:ind w:firstLine="708"/>
      </w:pPr>
      <w:r>
        <w:tab/>
      </w:r>
      <w:r>
        <w:tab/>
      </w:r>
      <w:r>
        <w:tab/>
      </w:r>
      <w:r>
        <w:tab/>
      </w:r>
      <w:r w:rsidR="007946DF" w:rsidRPr="00733FDF">
        <w:t xml:space="preserve"> </w:t>
      </w:r>
      <w:r w:rsidR="003C5998" w:rsidRPr="00733FDF">
        <w:t>İMZA</w:t>
      </w:r>
      <w:r>
        <w:t>/KAŞE</w:t>
      </w:r>
    </w:p>
    <w:p w14:paraId="2838B270" w14:textId="77777777" w:rsidR="003C5998" w:rsidRPr="00733FDF" w:rsidRDefault="003C5998" w:rsidP="003C5998">
      <w:pPr>
        <w:ind w:firstLine="708"/>
      </w:pPr>
      <w:r w:rsidRPr="00733FDF">
        <w:tab/>
      </w:r>
      <w:r w:rsidRPr="00733FDF">
        <w:tab/>
      </w:r>
      <w:r w:rsidRPr="00733FDF">
        <w:tab/>
      </w:r>
    </w:p>
    <w:p w14:paraId="22223048" w14:textId="482B245A" w:rsidR="003C5998" w:rsidRPr="00733FDF" w:rsidRDefault="00F90F68" w:rsidP="003C5998">
      <w:pPr>
        <w:ind w:firstLine="708"/>
      </w:pPr>
      <w:r>
        <w:t xml:space="preserve">KURS MERKEZİ </w:t>
      </w:r>
      <w:r w:rsidR="003C5998" w:rsidRPr="00733FDF">
        <w:t>ADRES</w:t>
      </w:r>
      <w:r>
        <w:t>İ</w:t>
      </w:r>
      <w:r w:rsidR="003C5998" w:rsidRPr="00733FDF">
        <w:t>:</w:t>
      </w:r>
      <w:r w:rsidR="003A746D" w:rsidRPr="00733FDF">
        <w:t xml:space="preserve"> </w:t>
      </w:r>
      <w:proofErr w:type="gramStart"/>
      <w:r w:rsidR="003A746D" w:rsidRPr="00733FDF">
        <w:t>…………………………………………………………………………………………………………..</w:t>
      </w:r>
      <w:proofErr w:type="gramEnd"/>
    </w:p>
    <w:p w14:paraId="14A2F979" w14:textId="3D999503" w:rsidR="003A746D" w:rsidRPr="00733FDF" w:rsidRDefault="003A746D" w:rsidP="003C5998">
      <w:pPr>
        <w:ind w:firstLine="708"/>
      </w:pPr>
      <w:proofErr w:type="gramStart"/>
      <w:r w:rsidRPr="00733FDF">
        <w:t>……………………………………………………………………………………………………………………………………………</w:t>
      </w:r>
      <w:r w:rsidR="00F90F68">
        <w:t>…..</w:t>
      </w:r>
      <w:proofErr w:type="gramEnd"/>
    </w:p>
    <w:p w14:paraId="4B495D17" w14:textId="77777777" w:rsidR="003C5998" w:rsidRDefault="007946DF" w:rsidP="003C5998">
      <w:pPr>
        <w:ind w:firstLine="708"/>
      </w:pPr>
      <w:r w:rsidRPr="00733FDF">
        <w:t xml:space="preserve">YETKİLİ KİŞİYE AİT </w:t>
      </w:r>
      <w:r w:rsidR="003C5998" w:rsidRPr="00733FDF">
        <w:t>TELEFON:</w:t>
      </w:r>
      <w:r w:rsidR="003A746D" w:rsidRPr="00733FDF">
        <w:t xml:space="preserve"> </w:t>
      </w:r>
      <w:proofErr w:type="gramStart"/>
      <w:r w:rsidR="003A746D" w:rsidRPr="00733FDF">
        <w:t>…………………………………</w:t>
      </w:r>
      <w:proofErr w:type="gramEnd"/>
    </w:p>
    <w:p w14:paraId="67D470F3" w14:textId="77777777" w:rsidR="00F90F68" w:rsidRPr="00733FDF" w:rsidRDefault="00F90F68" w:rsidP="003C5998">
      <w:pPr>
        <w:ind w:firstLine="708"/>
      </w:pPr>
    </w:p>
    <w:p w14:paraId="588515CB" w14:textId="77777777" w:rsidR="00D37A88" w:rsidRPr="00733FDF" w:rsidRDefault="00D37A88" w:rsidP="00D37A88">
      <w:pPr>
        <w:spacing w:line="240" w:lineRule="auto"/>
        <w:ind w:firstLine="708"/>
      </w:pPr>
      <w:r w:rsidRPr="00733FDF">
        <w:t>EKLER:</w:t>
      </w:r>
    </w:p>
    <w:p w14:paraId="04A1EFCE" w14:textId="77777777" w:rsidR="00D37A88" w:rsidRDefault="00642705" w:rsidP="00D37A88">
      <w:pPr>
        <w:pStyle w:val="ListeParagraf"/>
        <w:numPr>
          <w:ilvl w:val="0"/>
          <w:numId w:val="1"/>
        </w:numPr>
        <w:spacing w:line="240" w:lineRule="auto"/>
      </w:pPr>
      <w:r w:rsidRPr="00733FDF">
        <w:t xml:space="preserve">Kursiyer Listesi </w:t>
      </w:r>
    </w:p>
    <w:p w14:paraId="7182C373" w14:textId="4F5EBDBB" w:rsidR="007701CB" w:rsidRPr="00733FDF" w:rsidRDefault="007701CB" w:rsidP="00D37A88">
      <w:pPr>
        <w:pStyle w:val="ListeParagraf"/>
        <w:numPr>
          <w:ilvl w:val="0"/>
          <w:numId w:val="1"/>
        </w:numPr>
        <w:spacing w:line="240" w:lineRule="auto"/>
      </w:pPr>
      <w:r>
        <w:t>Feragat Dilekçesi</w:t>
      </w:r>
    </w:p>
    <w:p w14:paraId="7F4E7629" w14:textId="77777777" w:rsidR="00192665" w:rsidRDefault="00192665" w:rsidP="00733FDF">
      <w:pPr>
        <w:pStyle w:val="ListeParagraf"/>
        <w:spacing w:line="240" w:lineRule="auto"/>
        <w:ind w:left="1428"/>
      </w:pPr>
      <w:bookmarkStart w:id="1" w:name="_GoBack"/>
      <w:bookmarkEnd w:id="1"/>
    </w:p>
    <w:p w14:paraId="5BFE05F3" w14:textId="77777777" w:rsidR="00F90F68" w:rsidRDefault="00F90F68" w:rsidP="00733FDF">
      <w:pPr>
        <w:pStyle w:val="ListeParagraf"/>
        <w:spacing w:line="240" w:lineRule="auto"/>
        <w:ind w:left="1428"/>
      </w:pPr>
    </w:p>
    <w:p w14:paraId="3B3715CB" w14:textId="77777777" w:rsidR="00F90F68" w:rsidRDefault="00F90F68" w:rsidP="00733FDF">
      <w:pPr>
        <w:pStyle w:val="ListeParagraf"/>
        <w:spacing w:line="240" w:lineRule="auto"/>
        <w:ind w:left="1428"/>
      </w:pPr>
    </w:p>
    <w:p w14:paraId="4B4BD068" w14:textId="77777777" w:rsidR="00F90F68" w:rsidRDefault="00F90F68" w:rsidP="00733FDF">
      <w:pPr>
        <w:pStyle w:val="ListeParagraf"/>
        <w:spacing w:line="240" w:lineRule="auto"/>
        <w:ind w:left="1428"/>
      </w:pPr>
    </w:p>
    <w:p w14:paraId="36870072" w14:textId="77777777" w:rsidR="00F90F68" w:rsidRPr="00733FDF" w:rsidRDefault="00F90F68" w:rsidP="00733FDF">
      <w:pPr>
        <w:pStyle w:val="ListeParagraf"/>
        <w:spacing w:line="240" w:lineRule="auto"/>
        <w:ind w:left="1428"/>
      </w:pPr>
    </w:p>
    <w:bookmarkEnd w:id="0"/>
    <w:p w14:paraId="2779261B" w14:textId="77777777" w:rsidR="004E0B29" w:rsidRPr="00733FDF" w:rsidRDefault="004E0B29" w:rsidP="001447DF"/>
    <w:sectPr w:rsidR="004E0B29" w:rsidRPr="00733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526CF"/>
    <w:multiLevelType w:val="hybridMultilevel"/>
    <w:tmpl w:val="86FCF6B0"/>
    <w:lvl w:ilvl="0" w:tplc="CD98E0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98"/>
    <w:rsid w:val="0011082B"/>
    <w:rsid w:val="001447DF"/>
    <w:rsid w:val="001801CF"/>
    <w:rsid w:val="0018431E"/>
    <w:rsid w:val="00192665"/>
    <w:rsid w:val="001950F4"/>
    <w:rsid w:val="001D71B4"/>
    <w:rsid w:val="0032738C"/>
    <w:rsid w:val="003A746D"/>
    <w:rsid w:val="003C5998"/>
    <w:rsid w:val="00417F7B"/>
    <w:rsid w:val="00492681"/>
    <w:rsid w:val="004D4C88"/>
    <w:rsid w:val="004E0B29"/>
    <w:rsid w:val="00642705"/>
    <w:rsid w:val="00732CBE"/>
    <w:rsid w:val="00733FDF"/>
    <w:rsid w:val="007701CB"/>
    <w:rsid w:val="007946DF"/>
    <w:rsid w:val="007B3E17"/>
    <w:rsid w:val="007C4260"/>
    <w:rsid w:val="00803B04"/>
    <w:rsid w:val="00837BC9"/>
    <w:rsid w:val="008C4C1B"/>
    <w:rsid w:val="008D2880"/>
    <w:rsid w:val="00913A6E"/>
    <w:rsid w:val="009F7AB6"/>
    <w:rsid w:val="00A23E34"/>
    <w:rsid w:val="00A34350"/>
    <w:rsid w:val="00AD464B"/>
    <w:rsid w:val="00AF23EF"/>
    <w:rsid w:val="00AF7875"/>
    <w:rsid w:val="00B0698F"/>
    <w:rsid w:val="00C90F66"/>
    <w:rsid w:val="00CD0709"/>
    <w:rsid w:val="00D37A88"/>
    <w:rsid w:val="00DB3A9E"/>
    <w:rsid w:val="00E33CE0"/>
    <w:rsid w:val="00E66AC8"/>
    <w:rsid w:val="00E73908"/>
    <w:rsid w:val="00F90F68"/>
    <w:rsid w:val="00FE7B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7170"/>
  <w15:docId w15:val="{D2E153C1-3D79-41AD-848C-B684420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EF37-618E-46A0-9485-C84E913B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23-09-04T11:28:00Z</cp:lastPrinted>
  <dcterms:created xsi:type="dcterms:W3CDTF">2023-09-04T12:02:00Z</dcterms:created>
  <dcterms:modified xsi:type="dcterms:W3CDTF">2023-11-27T07:38:00Z</dcterms:modified>
</cp:coreProperties>
</file>